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6E" w:rsidRPr="00AA1A5A" w:rsidRDefault="0020546E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E85456" w:rsidRPr="00C6110C" w:rsidRDefault="00C62D2B" w:rsidP="0020546E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C61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ajanje drugog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E85456" w:rsidRPr="004923F4" w:rsidRDefault="00E8545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E85456" w:rsidRPr="00D61325" w:rsidRDefault="00E85456" w:rsidP="0020546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61325">
              <w:rPr>
                <w:rFonts w:ascii="Times New Roman" w:hAnsi="Times New Roman" w:cs="Times New Roman"/>
                <w:sz w:val="20"/>
                <w:szCs w:val="20"/>
              </w:rPr>
              <w:t>Diplomski studij engleskoga jezika i književnosti (nastavnički smjer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E85456" w:rsidRPr="004923F4" w:rsidRDefault="00E8545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E85456" w:rsidRPr="004923F4" w:rsidRDefault="00E8545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E85456" w:rsidRPr="004923F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E85456" w:rsidRPr="004923F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E85456" w:rsidRPr="004923F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E85456" w:rsidRPr="004923F4" w:rsidRDefault="00F81E8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E85456" w:rsidRPr="004923F4" w:rsidRDefault="00F81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E85456" w:rsidRPr="004923F4" w:rsidRDefault="00F81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E85456" w:rsidRPr="004923F4" w:rsidRDefault="00F81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E85456" w:rsidRPr="004923F4" w:rsidRDefault="00F81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E85456" w:rsidRPr="004923F4" w:rsidRDefault="00F81E8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E85456" w:rsidRPr="004923F4" w:rsidRDefault="00F81E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E85456" w:rsidRPr="004923F4" w:rsidRDefault="00F81E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E85456" w:rsidRPr="004923F4" w:rsidRDefault="00F81E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E85456" w:rsidRPr="004923F4" w:rsidRDefault="00F81E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E85456" w:rsidRPr="004923F4" w:rsidRDefault="00F81E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E85456" w:rsidRPr="004923F4" w:rsidRDefault="00F81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E85456" w:rsidRPr="004923F4" w:rsidRDefault="00F81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E85456" w:rsidRPr="004923F4" w:rsidRDefault="00F81E8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E85456" w:rsidRPr="004923F4" w:rsidRDefault="00F81E8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E85456" w:rsidRPr="004923F4" w:rsidRDefault="00F81E8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E85456" w:rsidRPr="004923F4" w:rsidRDefault="00F81E8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F81E8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E85456" w:rsidRPr="004923F4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E85456" w:rsidRPr="004923F4" w:rsidRDefault="00F81E8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E85456" w:rsidRPr="004923F4" w:rsidRDefault="00F81E8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E85456" w:rsidRPr="004923F4" w:rsidRDefault="00F81E8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E85456" w:rsidRPr="004923F4" w:rsidRDefault="00F81E8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F81E8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E85456" w:rsidRPr="004923F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E85456" w:rsidRPr="004923F4" w:rsidRDefault="00F81E8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E85456" w:rsidRPr="004923F4" w:rsidRDefault="00F81E89" w:rsidP="0020546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E85456" w:rsidRPr="004923F4" w:rsidRDefault="00E854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F81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E85456" w:rsidRPr="009947BA" w:rsidTr="0020546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4923F4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53" w:type="dxa"/>
            <w:gridSpan w:val="3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E85456" w:rsidRPr="004923F4" w:rsidRDefault="00E85456" w:rsidP="0020546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E85456" w:rsidRPr="004923F4" w:rsidRDefault="00E854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E85456" w:rsidRPr="004923F4" w:rsidRDefault="00F81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E85456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E85456" w:rsidRPr="00E85456" w:rsidRDefault="00E85456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5456">
              <w:rPr>
                <w:rFonts w:ascii="Times New Roman" w:hAnsi="Times New Roman" w:cs="Times New Roman"/>
                <w:sz w:val="18"/>
                <w:szCs w:val="20"/>
              </w:rPr>
              <w:t>SK- Dvorana 13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E85456" w:rsidRPr="009A284F" w:rsidRDefault="00E85456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E85456" w:rsidRDefault="00E854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E85456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E85456" w:rsidRPr="009947BA" w:rsidRDefault="00E8545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E85456" w:rsidRDefault="00642BE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E85456" w:rsidRDefault="00E85456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E85456" w:rsidRDefault="00F81E8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2</w:t>
            </w:r>
            <w:bookmarkStart w:id="0" w:name="_GoBack"/>
            <w:bookmarkEnd w:id="0"/>
            <w:r w:rsidR="00642BE9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E85456" w:rsidRPr="009947BA" w:rsidRDefault="008C10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10DE">
              <w:rPr>
                <w:rFonts w:ascii="Times New Roman" w:hAnsi="Times New Roman" w:cs="Times New Roman"/>
                <w:sz w:val="18"/>
              </w:rPr>
              <w:t>Upisan I. semestar diplomskog studija anglistike (nastavnički smjer).</w:t>
            </w:r>
          </w:p>
        </w:tc>
      </w:tr>
      <w:tr w:rsidR="00E85456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E85456" w:rsidRPr="007361E7" w:rsidRDefault="00E854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martin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933E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0:00-11:00</w:t>
            </w:r>
            <w:r w:rsidR="00B85952"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E85456" w:rsidRPr="009947BA" w:rsidRDefault="009A5A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B4202A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no Dumančić, prof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B4202A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E85456" w:rsidRPr="009947BA" w:rsidRDefault="004906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dumanc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B859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5952">
              <w:rPr>
                <w:rFonts w:ascii="Times New Roman" w:hAnsi="Times New Roman" w:cs="Times New Roman"/>
                <w:sz w:val="18"/>
              </w:rPr>
              <w:t>Četvrtkom, 16:00-17:00h i prema dogovoru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B4202A" w:rsidRDefault="00E85456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E85456" w:rsidRPr="009947B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E85456" w:rsidRPr="007361E7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E85456" w:rsidRPr="00C02454" w:rsidRDefault="00F81E8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5456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8B39B8" w:rsidRPr="008B39B8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 xml:space="preserve">Po završetku kolegija studenti/će će steći temeljna znanja iz područja usvajanja drugoga jezika te će moći: </w:t>
            </w:r>
          </w:p>
          <w:p w:rsidR="008B39B8" w:rsidRPr="008B39B8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razumjeti temeljne sadržaje i ciljeve istraživanja procesa usvajanja drugog jezika</w:t>
            </w:r>
          </w:p>
          <w:p w:rsidR="008B39B8" w:rsidRPr="008B39B8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imati uvid u razvoj teorija usvajanja drugog jezika i razumjeti utjecaje na navedene teorije</w:t>
            </w:r>
          </w:p>
          <w:p w:rsidR="008B39B8" w:rsidRPr="008B39B8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razumjeti odnos unutarjezičnih i izvanjezičnih čimbenika koji utječu na usvajanje jezika</w:t>
            </w:r>
          </w:p>
          <w:p w:rsidR="008B39B8" w:rsidRPr="008B39B8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objasniti karakteristike kognitivnih i afektivnih čimbenika u procesu usvajanja drugoga jezika</w:t>
            </w:r>
          </w:p>
          <w:p w:rsidR="00E85456" w:rsidRPr="00B4202A" w:rsidRDefault="008B39B8" w:rsidP="008B39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prepoznati karakteristike učenikova jezika.</w:t>
            </w:r>
          </w:p>
        </w:tc>
      </w:tr>
      <w:tr w:rsidR="00E85456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E85456" w:rsidRPr="00B4202A" w:rsidRDefault="00E8545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5456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5456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C02454" w:rsidRDefault="00E8545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6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E85456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6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E85456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5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75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E85456" w:rsidRPr="00C02454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E85456" w:rsidRPr="00050C77" w:rsidRDefault="00050C77" w:rsidP="0084503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050C77">
              <w:rPr>
                <w:rFonts w:ascii="Times New Roman" w:hAnsi="Times New Roman" w:cs="Times New Roman"/>
                <w:sz w:val="18"/>
              </w:rPr>
              <w:t>Tijekom semestra studenti su dužni položiti jedan kolokvij te napisati i izložiti jedan seminarski rad. Na kraju semestra studenti polažu završni pismeni ispit. Od studenata se očekuje aktivno sudjelovanje u nastavi. Uspjeh na kolokviju, pismenom ispitu i seminarskom radu izražava se u postotcima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E85456" w:rsidRPr="009947BA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E85456" w:rsidRPr="009947BA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E85456" w:rsidRPr="009947BA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6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E85456" w:rsidRDefault="005E0F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1.2020.</w:t>
            </w:r>
          </w:p>
          <w:p w:rsidR="005E0F75" w:rsidRDefault="00371C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2.2020.</w:t>
            </w:r>
          </w:p>
        </w:tc>
        <w:tc>
          <w:tcPr>
            <w:tcW w:w="2471" w:type="dxa"/>
            <w:gridSpan w:val="10"/>
            <w:vAlign w:val="center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E85456" w:rsidRDefault="00E441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9.2020</w:t>
            </w:r>
          </w:p>
          <w:p w:rsidR="00E441A1" w:rsidRDefault="00E441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9.2020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E85456" w:rsidRPr="009947BA" w:rsidRDefault="008B39B8" w:rsidP="008B39B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B39B8">
              <w:rPr>
                <w:rFonts w:ascii="Times New Roman" w:eastAsia="MS Gothic" w:hAnsi="Times New Roman" w:cs="Times New Roman"/>
                <w:sz w:val="18"/>
              </w:rPr>
              <w:t>Temeljni cilj kolegija je upoznati studente sa sadržajem i fokusima istraživanja procesa usvajanja drugoga jezika, s teorijama usvajanja drugoga jezika, te s utjecajima drugih disciplina i interdisciplina na teoriju usvajanja drugoga jezika. Sukladno tome, studenti će se upoznati s temeljnim čimbenicima koji utječu na proces usvajanja jezika (unutarjezičnim i izvanjezičnim), uključujući individualne razlike u procesu usvajanja jezika i karakteristike učenikova jezika. Također, studenti će se upoznati sa suvremenim pristupima istraživanju usvajanja drugoga jezika, te s odnosom usvajanja, učenja i podučavanja jezika. U sklopu seminarskog dijela, obrađivat će se teme usko povezane sa sadržajem kolegija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FD1679" w:rsidRPr="00FD1679" w:rsidRDefault="00E85456" w:rsidP="00FD1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FD1679" w:rsidRPr="00FD1679">
              <w:rPr>
                <w:rFonts w:ascii="Times New Roman" w:eastAsia="MS Gothic" w:hAnsi="Times New Roman" w:cs="Times New Roman"/>
                <w:sz w:val="18"/>
              </w:rPr>
              <w:t>Introduction to the course.</w:t>
            </w:r>
          </w:p>
          <w:p w:rsidR="00FD1679" w:rsidRPr="00FD1679" w:rsidRDefault="00FD1679" w:rsidP="00FD1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FD1679">
              <w:rPr>
                <w:rFonts w:ascii="Times New Roman" w:eastAsia="MS Gothic" w:hAnsi="Times New Roman" w:cs="Times New Roman"/>
                <w:sz w:val="18"/>
              </w:rPr>
              <w:t>Introducing Second Language Acquisition</w:t>
            </w:r>
          </w:p>
          <w:p w:rsidR="00FD1679" w:rsidRPr="00FD1679" w:rsidRDefault="00FD1679" w:rsidP="00FD1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FD1679">
              <w:rPr>
                <w:rFonts w:ascii="Times New Roman" w:eastAsia="MS Gothic" w:hAnsi="Times New Roman" w:cs="Times New Roman"/>
                <w:sz w:val="18"/>
              </w:rPr>
              <w:t>Foundations of Second Language Acquisition</w:t>
            </w:r>
          </w:p>
          <w:p w:rsidR="00FD1679" w:rsidRPr="00FD1679" w:rsidRDefault="00FD1679" w:rsidP="00FD1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FD1679">
              <w:rPr>
                <w:rFonts w:ascii="Times New Roman" w:eastAsia="MS Gothic" w:hAnsi="Times New Roman" w:cs="Times New Roman"/>
                <w:sz w:val="18"/>
              </w:rPr>
              <w:t>The Linguistics of Second Language Acquisition-part I</w:t>
            </w:r>
          </w:p>
          <w:p w:rsidR="00FD1679" w:rsidRPr="00FD1679" w:rsidRDefault="00FD1679" w:rsidP="00FD1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FD1679">
              <w:rPr>
                <w:rFonts w:ascii="Times New Roman" w:eastAsia="MS Gothic" w:hAnsi="Times New Roman" w:cs="Times New Roman"/>
                <w:sz w:val="18"/>
              </w:rPr>
              <w:t>The Linguistics of Second Language Acquisition-part II</w:t>
            </w:r>
          </w:p>
          <w:p w:rsidR="00FD1679" w:rsidRPr="00FD1679" w:rsidRDefault="00FD1679" w:rsidP="00FD1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FD1679">
              <w:rPr>
                <w:rFonts w:ascii="Times New Roman" w:eastAsia="MS Gothic" w:hAnsi="Times New Roman" w:cs="Times New Roman"/>
                <w:sz w:val="18"/>
              </w:rPr>
              <w:t>The psychology of Second Language Acquisition-part I</w:t>
            </w:r>
          </w:p>
          <w:p w:rsidR="00FD1679" w:rsidRPr="00FD1679" w:rsidRDefault="00FD1679" w:rsidP="00FD1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FD1679">
              <w:rPr>
                <w:rFonts w:ascii="Times New Roman" w:eastAsia="MS Gothic" w:hAnsi="Times New Roman" w:cs="Times New Roman"/>
                <w:sz w:val="18"/>
              </w:rPr>
              <w:t>The psychology of Second Language Acquisition-part II</w:t>
            </w:r>
          </w:p>
          <w:p w:rsidR="00FD1679" w:rsidRPr="00FD1679" w:rsidRDefault="00FD1679" w:rsidP="00FD1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FD1679">
              <w:rPr>
                <w:rFonts w:ascii="Times New Roman" w:eastAsia="MS Gothic" w:hAnsi="Times New Roman" w:cs="Times New Roman"/>
                <w:sz w:val="18"/>
              </w:rPr>
              <w:t>Individual differences in SLA</w:t>
            </w:r>
          </w:p>
          <w:p w:rsidR="00FD1679" w:rsidRPr="00FD1679" w:rsidRDefault="00FD1679" w:rsidP="00FD1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FD1679">
              <w:rPr>
                <w:rFonts w:ascii="Times New Roman" w:eastAsia="MS Gothic" w:hAnsi="Times New Roman" w:cs="Times New Roman"/>
                <w:sz w:val="18"/>
              </w:rPr>
              <w:t>Test 1.</w:t>
            </w:r>
          </w:p>
          <w:p w:rsidR="00FD1679" w:rsidRPr="00FD1679" w:rsidRDefault="00FD1679" w:rsidP="00FD1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FD1679">
              <w:rPr>
                <w:rFonts w:ascii="Times New Roman" w:eastAsia="MS Gothic" w:hAnsi="Times New Roman" w:cs="Times New Roman"/>
                <w:sz w:val="18"/>
              </w:rPr>
              <w:t>Social contexts of Second Language Acquisition-part I</w:t>
            </w:r>
          </w:p>
          <w:p w:rsidR="00FD1679" w:rsidRPr="00FD1679" w:rsidRDefault="00FD1679" w:rsidP="00FD1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FD1679">
              <w:rPr>
                <w:rFonts w:ascii="Times New Roman" w:eastAsia="MS Gothic" w:hAnsi="Times New Roman" w:cs="Times New Roman"/>
                <w:sz w:val="18"/>
              </w:rPr>
              <w:t>Social contexts of Second Language Acquisition-part II</w:t>
            </w:r>
          </w:p>
          <w:p w:rsidR="00FD1679" w:rsidRPr="00FD1679" w:rsidRDefault="00FD1679" w:rsidP="00FD1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FD1679">
              <w:rPr>
                <w:rFonts w:ascii="Times New Roman" w:eastAsia="MS Gothic" w:hAnsi="Times New Roman" w:cs="Times New Roman"/>
                <w:sz w:val="18"/>
              </w:rPr>
              <w:t>Acquiring knowledge for L2 use</w:t>
            </w:r>
          </w:p>
          <w:p w:rsidR="00FD1679" w:rsidRPr="00FD1679" w:rsidRDefault="00FD1679" w:rsidP="00FD1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FD1679">
              <w:rPr>
                <w:rFonts w:ascii="Times New Roman" w:eastAsia="MS Gothic" w:hAnsi="Times New Roman" w:cs="Times New Roman"/>
                <w:sz w:val="18"/>
              </w:rPr>
              <w:t>L2 learning and teaching</w:t>
            </w:r>
          </w:p>
          <w:p w:rsidR="00FD1679" w:rsidRPr="00FD1679" w:rsidRDefault="00FD1679" w:rsidP="00FD1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FD1679">
              <w:rPr>
                <w:rFonts w:ascii="Times New Roman" w:eastAsia="MS Gothic" w:hAnsi="Times New Roman" w:cs="Times New Roman"/>
                <w:sz w:val="18"/>
              </w:rPr>
              <w:t>Research in SLA</w:t>
            </w:r>
          </w:p>
          <w:p w:rsidR="00E85456" w:rsidRPr="00E10410" w:rsidRDefault="00FD167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FD1679">
              <w:rPr>
                <w:rFonts w:ascii="Times New Roman" w:eastAsia="MS Gothic" w:hAnsi="Times New Roman" w:cs="Times New Roman"/>
                <w:sz w:val="18"/>
              </w:rPr>
              <w:t>Review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E85456" w:rsidRPr="009947BA" w:rsidRDefault="00AF758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Saville-Troike, M. &amp; Barto, K. (2017). Introducing Second Language Acquisition, 3rd edition. Cambridge: Cambridge University Press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Doughty, C. J. &amp;  Long, M. H. (ur.) (2012). The Handbook of Second Language Acquisition. Malden, MA, Oxford, Melbourne, Berlin: Blackwell Publishing (odabrana poglavlja)</w:t>
            </w:r>
          </w:p>
          <w:p w:rsidR="00AF7583" w:rsidRPr="00AF7583" w:rsidRDefault="00E648A9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Ellis, R. (2008). The Study of Second Language A</w:t>
            </w:r>
            <w:r w:rsidR="00AF7583" w:rsidRPr="00AF7583">
              <w:rPr>
                <w:rFonts w:ascii="Times New Roman" w:eastAsia="MS Gothic" w:hAnsi="Times New Roman" w:cs="Times New Roman"/>
                <w:sz w:val="18"/>
              </w:rPr>
              <w:t>cquisition. Oxford:Oxford University Press.  (Odabrana poglavlja)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Ellis, R. (2015). Understanding Second Language Acquisition (2nd edition). Oxford: Oxford University Press. (Odabrana poglavlja)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Gass, S. and Selinker, L. (2008). Second Language Acquisition: An Introductory Course (Topics in Applied Psycholinguistics) Routledge. 3rd ed. (odabrana poglavlja)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Lightbown, P. M., Spada, N. (2006). How Languages are Learned. Revised ed. Oxford: OUP.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Mackey, A. and Gass, S.M. (2005). Second Language Research. Methodology and Design. Mahwah, New Jersey: Lawrence Erlbaum Associates. (odabrana poglavlja)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Medved Krajnović, M. (2010). Od jednojezičnosti do višejezičnosti: Uvod u istraživanja procesa ovladavanja inim jezikom. Zagreb: Leykam international.</w:t>
            </w:r>
          </w:p>
          <w:p w:rsidR="00AF7583" w:rsidRPr="00AF7583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Časopisi: Language Learning,  Modern Language Journal, English Language Teaching Journal.</w:t>
            </w:r>
          </w:p>
          <w:p w:rsidR="00E85456" w:rsidRPr="009947BA" w:rsidRDefault="00AF7583" w:rsidP="00AF75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Studenti će dodatno dobiti odabrane tekstove za pripremu aktivnosti u toku predavanja i seminara.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E85456" w:rsidRPr="009947BA" w:rsidRDefault="003E045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0458">
              <w:rPr>
                <w:rFonts w:ascii="Times New Roman" w:eastAsia="MS Gothic" w:hAnsi="Times New Roman" w:cs="Times New Roman"/>
                <w:sz w:val="18"/>
              </w:rPr>
              <w:t>http://moodle.srce.hr  (dodatni materijali)</w:t>
            </w:r>
          </w:p>
        </w:tc>
      </w:tr>
      <w:tr w:rsidR="00E854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E85456" w:rsidRPr="00C02454" w:rsidRDefault="00E85456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E85456" w:rsidRPr="00C02454" w:rsidRDefault="00E854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E85456" w:rsidRPr="00C02454" w:rsidRDefault="00E854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E85456" w:rsidRPr="00C02454" w:rsidRDefault="00F81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5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E85456" w:rsidRPr="00C02454" w:rsidRDefault="00F81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E85456" w:rsidRPr="00C02454" w:rsidRDefault="00F81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E85456" w:rsidRPr="00C02454" w:rsidRDefault="00F81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Pr="00C02454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E85456" w:rsidRPr="00C02454" w:rsidRDefault="00F81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samo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7"/>
            <w:vAlign w:val="center"/>
          </w:tcPr>
          <w:p w:rsidR="00E85456" w:rsidRPr="00C02454" w:rsidRDefault="00F81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5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završni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5"/>
            <w:vAlign w:val="center"/>
          </w:tcPr>
          <w:p w:rsidR="00E85456" w:rsidRPr="00C02454" w:rsidRDefault="00F81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eminarsk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E85456" w:rsidRPr="00C02454" w:rsidRDefault="00F81E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E85456" w:rsidRPr="00C02454" w:rsidRDefault="00E854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E85456" w:rsidRPr="00C02454" w:rsidRDefault="00F81E8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184" w:type="dxa"/>
            <w:vAlign w:val="center"/>
          </w:tcPr>
          <w:p w:rsidR="00E85456" w:rsidRPr="00C02454" w:rsidRDefault="00F81E8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drugi </w:t>
            </w:r>
            <w:r w:rsidR="00E854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oblici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3B15DA" w:rsidRPr="003B15DA" w:rsidRDefault="003B15DA" w:rsidP="003B15D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olokvij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K) + Seminar (S) + </w:t>
            </w: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ZI)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88"/>
              <w:gridCol w:w="546"/>
              <w:gridCol w:w="1843"/>
            </w:tblGrid>
            <w:tr w:rsidR="003B15DA" w:rsidRPr="003B15DA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K1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B15DA" w:rsidRPr="003B15DA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B15DA" w:rsidRPr="003B15DA" w:rsidRDefault="003B15DA" w:rsidP="003B15DA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1384"/>
              <w:gridCol w:w="1418"/>
              <w:gridCol w:w="1559"/>
            </w:tblGrid>
            <w:tr w:rsidR="003B15DA" w:rsidRPr="003B15DA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inarski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r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B15DA" w:rsidRPr="003B15DA" w:rsidTr="00463C0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5DA" w:rsidRPr="003B15DA" w:rsidRDefault="003B15DA" w:rsidP="003B15D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</w:tr>
          </w:tbl>
          <w:p w:rsidR="003B15DA" w:rsidRPr="003B15DA" w:rsidRDefault="003B15DA" w:rsidP="00C9302D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</w:p>
          <w:p w:rsidR="00C9302D" w:rsidRPr="003B15DA" w:rsidRDefault="00C9302D" w:rsidP="00C9302D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823"/>
            </w:tblGrid>
            <w:tr w:rsidR="00C9302D" w:rsidRPr="003B15DA" w:rsidTr="0020546E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estraln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</w:t>
                  </w:r>
                </w:p>
                <w:p w:rsidR="00C9302D" w:rsidRPr="003B15DA" w:rsidRDefault="00C9302D" w:rsidP="00C9302D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(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kolokvij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+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inarsk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Pismeni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C9302D" w:rsidRPr="003B15DA" w:rsidTr="0020546E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4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55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02D" w:rsidRPr="003B15DA" w:rsidRDefault="00C9302D" w:rsidP="00C9302D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E85456" w:rsidRPr="003B15DA" w:rsidRDefault="00E8545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E854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E85456" w:rsidRPr="00B4202A" w:rsidRDefault="00E8545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E85456" w:rsidRPr="009947BA" w:rsidRDefault="00E85456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85456" w:rsidRPr="00B7307A" w:rsidRDefault="003E045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E85456">
              <w:rPr>
                <w:rFonts w:ascii="Times New Roman" w:hAnsi="Times New Roman" w:cs="Times New Roman"/>
                <w:sz w:val="18"/>
              </w:rPr>
              <w:t>edovoljan (1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85456" w:rsidRPr="00B7307A" w:rsidRDefault="003E045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E85456">
              <w:rPr>
                <w:rFonts w:ascii="Times New Roman" w:hAnsi="Times New Roman" w:cs="Times New Roman"/>
                <w:sz w:val="18"/>
              </w:rPr>
              <w:t>ovoljan (2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E85456">
              <w:rPr>
                <w:rFonts w:ascii="Times New Roman" w:hAnsi="Times New Roman" w:cs="Times New Roman"/>
                <w:sz w:val="18"/>
              </w:rPr>
              <w:t>obar (3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 w:rsidR="003B15DA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E85456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E854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E85456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85456" w:rsidRPr="00B7307A" w:rsidRDefault="00B761F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  <w:r w:rsidR="003B15DA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E85456" w:rsidRPr="009947BA" w:rsidRDefault="003B15D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E85456">
              <w:rPr>
                <w:rFonts w:ascii="Times New Roman" w:hAnsi="Times New Roman" w:cs="Times New Roman"/>
                <w:sz w:val="18"/>
              </w:rPr>
              <w:t>zvrstan (5)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E85456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E85456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85456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E85456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E85456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E85456" w:rsidRPr="009947BA" w:rsidRDefault="00F81E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4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545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54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E85456" w:rsidRPr="009947BA" w:rsidRDefault="00E85456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E85456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85456" w:rsidRPr="00684BBC" w:rsidRDefault="00E85456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E85456" w:rsidRPr="00684BBC" w:rsidRDefault="00E85456" w:rsidP="003B15DA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E85456" w:rsidRPr="009947BA" w:rsidRDefault="00E85456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6E" w:rsidRDefault="0020546E" w:rsidP="009947BA">
      <w:pPr>
        <w:spacing w:before="0" w:after="0"/>
      </w:pPr>
      <w:r>
        <w:separator/>
      </w:r>
    </w:p>
  </w:endnote>
  <w:endnote w:type="continuationSeparator" w:id="0">
    <w:p w:rsidR="0020546E" w:rsidRDefault="0020546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6E" w:rsidRDefault="0020546E" w:rsidP="009947BA">
      <w:pPr>
        <w:spacing w:before="0" w:after="0"/>
      </w:pPr>
      <w:r>
        <w:separator/>
      </w:r>
    </w:p>
  </w:footnote>
  <w:footnote w:type="continuationSeparator" w:id="0">
    <w:p w:rsidR="0020546E" w:rsidRDefault="0020546E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6E" w:rsidRPr="001B3A0D" w:rsidRDefault="0020546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546E" w:rsidRDefault="0020546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20546E" w:rsidRPr="001B3A0D" w:rsidRDefault="0020546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20546E" w:rsidRPr="001B3A0D" w:rsidRDefault="0020546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20546E" w:rsidRDefault="0020546E" w:rsidP="0079745E">
    <w:pPr>
      <w:pStyle w:val="Zaglavlje"/>
    </w:pPr>
  </w:p>
  <w:p w:rsidR="0020546E" w:rsidRDefault="0020546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50C77"/>
    <w:rsid w:val="000A790E"/>
    <w:rsid w:val="000C0578"/>
    <w:rsid w:val="0010332B"/>
    <w:rsid w:val="00122843"/>
    <w:rsid w:val="001443A2"/>
    <w:rsid w:val="00150B32"/>
    <w:rsid w:val="00187D3C"/>
    <w:rsid w:val="00197510"/>
    <w:rsid w:val="0020546E"/>
    <w:rsid w:val="0022722C"/>
    <w:rsid w:val="0028545A"/>
    <w:rsid w:val="002E1CE6"/>
    <w:rsid w:val="002F2D22"/>
    <w:rsid w:val="00326091"/>
    <w:rsid w:val="00357643"/>
    <w:rsid w:val="00371634"/>
    <w:rsid w:val="00371CA5"/>
    <w:rsid w:val="00386E9C"/>
    <w:rsid w:val="00393964"/>
    <w:rsid w:val="003A3E41"/>
    <w:rsid w:val="003A3FA8"/>
    <w:rsid w:val="003B15DA"/>
    <w:rsid w:val="003E0458"/>
    <w:rsid w:val="003F11B6"/>
    <w:rsid w:val="003F17B8"/>
    <w:rsid w:val="00453362"/>
    <w:rsid w:val="00461219"/>
    <w:rsid w:val="00470F6D"/>
    <w:rsid w:val="00483BC3"/>
    <w:rsid w:val="004906C3"/>
    <w:rsid w:val="004923F4"/>
    <w:rsid w:val="004B553E"/>
    <w:rsid w:val="005353ED"/>
    <w:rsid w:val="0055022D"/>
    <w:rsid w:val="005514C3"/>
    <w:rsid w:val="005668B5"/>
    <w:rsid w:val="005D3518"/>
    <w:rsid w:val="005E0F75"/>
    <w:rsid w:val="005E1668"/>
    <w:rsid w:val="005F6E0B"/>
    <w:rsid w:val="0062328F"/>
    <w:rsid w:val="00642BE9"/>
    <w:rsid w:val="00684BBC"/>
    <w:rsid w:val="006B4920"/>
    <w:rsid w:val="006C53E0"/>
    <w:rsid w:val="00700D7A"/>
    <w:rsid w:val="00704759"/>
    <w:rsid w:val="0072117D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45036"/>
    <w:rsid w:val="008616B3"/>
    <w:rsid w:val="00865776"/>
    <w:rsid w:val="00874D5D"/>
    <w:rsid w:val="00891C60"/>
    <w:rsid w:val="008942F0"/>
    <w:rsid w:val="008A3541"/>
    <w:rsid w:val="008B39B8"/>
    <w:rsid w:val="008C10DE"/>
    <w:rsid w:val="008D45DB"/>
    <w:rsid w:val="0090214F"/>
    <w:rsid w:val="009163E6"/>
    <w:rsid w:val="00933E13"/>
    <w:rsid w:val="009760E8"/>
    <w:rsid w:val="009947BA"/>
    <w:rsid w:val="00997F41"/>
    <w:rsid w:val="009A284F"/>
    <w:rsid w:val="009A5A93"/>
    <w:rsid w:val="009C56B1"/>
    <w:rsid w:val="009D5226"/>
    <w:rsid w:val="009E2FD4"/>
    <w:rsid w:val="00A9132B"/>
    <w:rsid w:val="00AA1A5A"/>
    <w:rsid w:val="00AD23FB"/>
    <w:rsid w:val="00AF52A1"/>
    <w:rsid w:val="00AF7583"/>
    <w:rsid w:val="00B4202A"/>
    <w:rsid w:val="00B612F8"/>
    <w:rsid w:val="00B71A57"/>
    <w:rsid w:val="00B7307A"/>
    <w:rsid w:val="00B761F4"/>
    <w:rsid w:val="00B83E69"/>
    <w:rsid w:val="00B85952"/>
    <w:rsid w:val="00C02454"/>
    <w:rsid w:val="00C3477B"/>
    <w:rsid w:val="00C6110C"/>
    <w:rsid w:val="00C62D2B"/>
    <w:rsid w:val="00C85956"/>
    <w:rsid w:val="00C879F5"/>
    <w:rsid w:val="00C9302D"/>
    <w:rsid w:val="00C9733D"/>
    <w:rsid w:val="00CA3783"/>
    <w:rsid w:val="00CB23F4"/>
    <w:rsid w:val="00CF5EFB"/>
    <w:rsid w:val="00D136E4"/>
    <w:rsid w:val="00D5334D"/>
    <w:rsid w:val="00D5523D"/>
    <w:rsid w:val="00D61325"/>
    <w:rsid w:val="00D944DF"/>
    <w:rsid w:val="00DD110C"/>
    <w:rsid w:val="00DE6D53"/>
    <w:rsid w:val="00E06E39"/>
    <w:rsid w:val="00E07D73"/>
    <w:rsid w:val="00E10410"/>
    <w:rsid w:val="00E17D18"/>
    <w:rsid w:val="00E30E67"/>
    <w:rsid w:val="00E356C7"/>
    <w:rsid w:val="00E441A1"/>
    <w:rsid w:val="00E648A9"/>
    <w:rsid w:val="00E66B32"/>
    <w:rsid w:val="00E85456"/>
    <w:rsid w:val="00F02A8F"/>
    <w:rsid w:val="00F369CB"/>
    <w:rsid w:val="00F513E0"/>
    <w:rsid w:val="00F566DA"/>
    <w:rsid w:val="00F81E89"/>
    <w:rsid w:val="00F84F5E"/>
    <w:rsid w:val="00FC2198"/>
    <w:rsid w:val="00FC283E"/>
    <w:rsid w:val="00FD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5B9E"/>
  <w15:docId w15:val="{E8FE7611-DC08-4D9C-98B5-B641015E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8146-49A1-41FC-AECF-21A51AD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3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12</cp:revision>
  <dcterms:created xsi:type="dcterms:W3CDTF">2019-09-18T16:34:00Z</dcterms:created>
  <dcterms:modified xsi:type="dcterms:W3CDTF">2019-09-24T11:51:00Z</dcterms:modified>
</cp:coreProperties>
</file>